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DD" w:rsidRPr="00721650" w:rsidRDefault="000831C7" w:rsidP="009B0309">
      <w:pPr>
        <w:tabs>
          <w:tab w:val="left" w:pos="3330"/>
        </w:tabs>
        <w:rPr>
          <w:rFonts w:ascii="Trebuchet MS" w:hAnsi="Trebuchet MS"/>
          <w:color w:val="000000"/>
          <w:sz w:val="32"/>
          <w:szCs w:val="32"/>
        </w:rPr>
      </w:pPr>
      <w:r w:rsidRPr="000831C7">
        <w:rPr>
          <w:rFonts w:ascii="Trebuchet MS" w:hAnsi="Trebuchet MS"/>
          <w:noProof/>
          <w:color w:val="000000"/>
          <w:sz w:val="17"/>
          <w:szCs w:val="17"/>
        </w:rPr>
        <w:pict>
          <v:shapetype id="_x0000_t202" coordsize="21600,21600" o:spt="202" path="m,l,21600r21600,l21600,xe">
            <v:stroke joinstyle="miter"/>
            <v:path gradientshapeok="t" o:connecttype="rect"/>
          </v:shapetype>
          <v:shape id="Text Box 2" o:spid="_x0000_s1027" type="#_x0000_t202" style="position:absolute;margin-left:371.95pt;margin-top:-27.5pt;width:202.95pt;height:5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3vDwIAAPUDAAAOAAAAZHJzL2Uyb0RvYy54bWysU9uO2yAQfa/Uf0C8N7YTp0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" filled="f" stroked="f">
            <v:textbox>
              <w:txbxContent>
                <w:p w:rsidR="009F5C7E" w:rsidRPr="00D82D3D" w:rsidRDefault="004413DD" w:rsidP="006750F3">
                  <w:pPr>
                    <w:tabs>
                      <w:tab w:val="left" w:pos="3330"/>
                    </w:tabs>
                    <w:rPr>
                      <w:rFonts w:ascii="Cambria" w:hAnsi="Cambria"/>
                      <w:color w:val="000000"/>
                      <w:sz w:val="24"/>
                      <w:szCs w:val="17"/>
                    </w:rPr>
                  </w:pPr>
                  <w:r w:rsidRPr="00D82D3D">
                    <w:rPr>
                      <w:rFonts w:ascii="Cambria" w:hAnsi="Cambria"/>
                      <w:color w:val="000000"/>
                      <w:sz w:val="24"/>
                      <w:szCs w:val="17"/>
                    </w:rPr>
                    <w:t xml:space="preserve">Email id: </w:t>
                  </w:r>
                  <w:hyperlink r:id="rId6" w:history="1">
                    <w:r w:rsidR="00ED2F18" w:rsidRPr="009D0C4E">
                      <w:rPr>
                        <w:rStyle w:val="Hyperlink"/>
                        <w:rFonts w:ascii="Cambria" w:hAnsi="Cambria"/>
                        <w:sz w:val="24"/>
                        <w:szCs w:val="17"/>
                      </w:rPr>
                      <w:t>bhaskarpaw@gmail.com</w:t>
                    </w:r>
                  </w:hyperlink>
                  <w:r w:rsidR="001B7AFA">
                    <w:tab/>
                  </w:r>
                  <w:r w:rsidR="009F5C7E" w:rsidRPr="00D82D3D">
                    <w:rPr>
                      <w:rFonts w:ascii="Cambria" w:hAnsi="Cambria"/>
                      <w:color w:val="000000"/>
                      <w:sz w:val="24"/>
                      <w:szCs w:val="17"/>
                    </w:rPr>
                    <w:t xml:space="preserve">      </w:t>
                  </w:r>
                </w:p>
                <w:p w:rsidR="004413DD" w:rsidRPr="00D82D3D" w:rsidRDefault="004413DD" w:rsidP="006750F3">
                  <w:pPr>
                    <w:tabs>
                      <w:tab w:val="left" w:pos="3330"/>
                    </w:tabs>
                    <w:rPr>
                      <w:rFonts w:ascii="Cambria" w:hAnsi="Cambria"/>
                      <w:color w:val="000000"/>
                      <w:sz w:val="24"/>
                      <w:szCs w:val="17"/>
                    </w:rPr>
                  </w:pPr>
                  <w:r w:rsidRPr="00D82D3D">
                    <w:rPr>
                      <w:rFonts w:ascii="Cambria" w:hAnsi="Cambria"/>
                      <w:color w:val="000000"/>
                      <w:sz w:val="24"/>
                      <w:szCs w:val="17"/>
                    </w:rPr>
                    <w:t xml:space="preserve">Contact no: </w:t>
                  </w:r>
                  <w:r w:rsidR="00277A47">
                    <w:rPr>
                      <w:rFonts w:ascii="Cambria" w:hAnsi="Cambria"/>
                      <w:color w:val="000000"/>
                      <w:sz w:val="24"/>
                      <w:szCs w:val="17"/>
                    </w:rPr>
                    <w:t>+</w:t>
                  </w:r>
                  <w:r w:rsidR="006F2E31">
                    <w:rPr>
                      <w:rFonts w:ascii="Cambria" w:hAnsi="Cambria"/>
                      <w:color w:val="000000"/>
                      <w:sz w:val="24"/>
                      <w:szCs w:val="17"/>
                    </w:rPr>
                    <w:t>9</w:t>
                  </w:r>
                  <w:r w:rsidR="00277A47">
                    <w:rPr>
                      <w:rFonts w:ascii="Cambria" w:hAnsi="Cambria"/>
                      <w:color w:val="000000"/>
                      <w:sz w:val="24"/>
                      <w:szCs w:val="17"/>
                    </w:rPr>
                    <w:t xml:space="preserve">1 </w:t>
                  </w:r>
                  <w:r w:rsidR="00ED2F18">
                    <w:rPr>
                      <w:rFonts w:ascii="Cambria" w:hAnsi="Cambria"/>
                      <w:color w:val="000000"/>
                      <w:sz w:val="24"/>
                      <w:szCs w:val="17"/>
                    </w:rPr>
                    <w:t>9951282100</w:t>
                  </w:r>
                </w:p>
              </w:txbxContent>
            </v:textbox>
          </v:shape>
        </w:pict>
      </w:r>
      <w:r w:rsidRPr="000831C7">
        <w:rPr>
          <w:rFonts w:ascii="Trebuchet MS" w:hAnsi="Trebuchet MS"/>
          <w:noProof/>
        </w:rPr>
        <w:pict>
          <v:rect id="Rectangle 3" o:spid="_x0000_s1026" style="position:absolute;margin-left:-19.5pt;margin-top:-44.95pt;width:605.9pt;height:7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" fillcolor="#eeece1" stroked="f" strokeweight="0">
            <v:stroke dashstyle="1 1"/>
            <v:shadow on="t" color="black" opacity="26214f" origin="-.5" offset="3pt,0"/>
          </v:rect>
        </w:pict>
      </w:r>
      <w:r w:rsidR="006750F3" w:rsidRPr="00A80BF9">
        <w:rPr>
          <w:rFonts w:ascii="Trebuchet MS" w:hAnsi="Trebuchet MS"/>
        </w:rPr>
        <w:t xml:space="preserve">   </w:t>
      </w:r>
      <w:r w:rsidR="00721650">
        <w:rPr>
          <w:rFonts w:ascii="Trebuchet MS" w:hAnsi="Trebuchet MS"/>
        </w:rPr>
        <w:t xml:space="preserve">          </w:t>
      </w:r>
      <w:r w:rsidR="00ED2F18" w:rsidRPr="00721650">
        <w:rPr>
          <w:rFonts w:ascii="Trebuchet MS" w:hAnsi="Trebuchet MS"/>
          <w:sz w:val="32"/>
          <w:szCs w:val="32"/>
        </w:rPr>
        <w:t>BHASKARARA RAO</w:t>
      </w:r>
    </w:p>
    <w:p w:rsidR="00ED2F18" w:rsidRPr="00721650" w:rsidRDefault="002C2357" w:rsidP="00721650">
      <w:pPr>
        <w:tabs>
          <w:tab w:val="left" w:pos="3330"/>
        </w:tabs>
        <w:rPr>
          <w:rFonts w:ascii="Trebuchet MS" w:hAnsi="Trebuchet MS"/>
          <w:b/>
        </w:rPr>
      </w:pPr>
      <w:r w:rsidRPr="00A80BF9">
        <w:rPr>
          <w:rFonts w:ascii="Trebuchet MS" w:hAnsi="Trebuchet MS"/>
          <w:b/>
          <w:color w:val="000000"/>
          <w:sz w:val="44"/>
          <w:szCs w:val="28"/>
        </w:rPr>
        <w:t xml:space="preserve"> </w:t>
      </w:r>
      <w:r w:rsidRPr="00A80BF9">
        <w:rPr>
          <w:rFonts w:ascii="Trebuchet MS" w:hAnsi="Trebuchet MS"/>
          <w:b/>
        </w:rPr>
        <w:tab/>
      </w:r>
    </w:p>
    <w:p w:rsidR="00ED2F18" w:rsidRDefault="00ED2F18" w:rsidP="00ED2F18">
      <w:pPr>
        <w:pBdr>
          <w:top w:val="single" w:sz="3" w:space="0" w:color="000000"/>
          <w:left w:val="single" w:sz="3" w:space="0" w:color="000000"/>
          <w:bottom w:val="single" w:sz="3" w:space="0" w:color="000000"/>
          <w:right w:val="single" w:sz="3" w:space="0" w:color="000000"/>
        </w:pBdr>
        <w:shd w:val="clear" w:color="auto" w:fill="C0C0C0"/>
        <w:spacing w:after="128" w:line="246" w:lineRule="auto"/>
        <w:ind w:left="5" w:right="-15"/>
      </w:pPr>
      <w:r>
        <w:rPr>
          <w:b/>
        </w:rPr>
        <w:t>Personal Profile:</w:t>
      </w:r>
    </w:p>
    <w:p w:rsidR="00ED2F18" w:rsidRDefault="00ED2F18" w:rsidP="00ED2F18">
      <w:r>
        <w:t xml:space="preserve">Name                 </w:t>
      </w:r>
      <w:r w:rsidR="00084934">
        <w:t xml:space="preserve">  </w:t>
      </w:r>
      <w:r>
        <w:t xml:space="preserve">  </w:t>
      </w:r>
      <w:r w:rsidR="00084934">
        <w:t xml:space="preserve"> </w:t>
      </w:r>
      <w:r>
        <w:t>: Bhaskararao</w:t>
      </w:r>
      <w:r w:rsidR="00084934">
        <w:t xml:space="preserve"> </w:t>
      </w:r>
      <w:r>
        <w:t>Rebba</w:t>
      </w:r>
    </w:p>
    <w:p w:rsidR="00ED2F18" w:rsidRDefault="00ED2F18" w:rsidP="00ED2F18">
      <w:r>
        <w:t xml:space="preserve">Father’s Name     </w:t>
      </w:r>
      <w:r w:rsidR="00084934">
        <w:t xml:space="preserve"> </w:t>
      </w:r>
      <w:r>
        <w:t>: Baburao</w:t>
      </w:r>
      <w:r w:rsidR="00084934">
        <w:t xml:space="preserve"> </w:t>
      </w:r>
      <w:r>
        <w:t>Rebba</w:t>
      </w:r>
    </w:p>
    <w:p w:rsidR="00ED2F18" w:rsidRDefault="00ED2F18" w:rsidP="00ED2F18">
      <w:r>
        <w:t xml:space="preserve">Mother’s Name   </w:t>
      </w:r>
      <w:r w:rsidR="00084934">
        <w:t xml:space="preserve"> </w:t>
      </w:r>
      <w:r>
        <w:t xml:space="preserve"> : Padmawathi</w:t>
      </w:r>
      <w:r w:rsidR="00084934">
        <w:t xml:space="preserve"> </w:t>
      </w:r>
      <w:r>
        <w:t>Rebba</w:t>
      </w:r>
    </w:p>
    <w:p w:rsidR="00ED2F18" w:rsidRDefault="00ED2F18" w:rsidP="00ED2F18">
      <w:pPr>
        <w:ind w:right="6659"/>
      </w:pPr>
      <w:r>
        <w:t xml:space="preserve">Date of Birth       </w:t>
      </w:r>
      <w:r w:rsidR="00084934">
        <w:t xml:space="preserve">  </w:t>
      </w:r>
      <w:r>
        <w:t xml:space="preserve"> : 05-02-1991 </w:t>
      </w:r>
    </w:p>
    <w:p w:rsidR="00ED2F18" w:rsidRDefault="00ED2F18" w:rsidP="00ED2F18">
      <w:pPr>
        <w:ind w:right="6659"/>
      </w:pPr>
      <w:r>
        <w:t xml:space="preserve">Sex                        </w:t>
      </w:r>
      <w:r w:rsidR="00084934">
        <w:t xml:space="preserve">  </w:t>
      </w:r>
      <w:r>
        <w:t>: MALE</w:t>
      </w:r>
    </w:p>
    <w:p w:rsidR="00ED2F18" w:rsidRDefault="00ED2F18" w:rsidP="00ED2F18">
      <w:r>
        <w:t xml:space="preserve">Contact Address   : D.no.1-110, Yerraguntapalli post, Chinthalapudi (M), WG Dist. </w:t>
      </w:r>
    </w:p>
    <w:p w:rsidR="00ED2F18" w:rsidRDefault="00ED2F18" w:rsidP="00ED2F18">
      <w:r>
        <w:t xml:space="preserve">                               </w:t>
      </w:r>
      <w:r w:rsidR="00084934">
        <w:t xml:space="preserve">   </w:t>
      </w:r>
      <w:r>
        <w:t xml:space="preserve">Andhra Pradesh, Pin: 534460                                      </w:t>
      </w:r>
    </w:p>
    <w:p w:rsidR="00ED2F18" w:rsidRDefault="00ED2F18" w:rsidP="00ED2F18">
      <w:r>
        <w:t>Phone (Res.)         : +91 9951282100</w:t>
      </w:r>
    </w:p>
    <w:p w:rsidR="003D25C7" w:rsidRPr="00721650" w:rsidRDefault="00721650" w:rsidP="003D25C7">
      <w:pPr>
        <w:pBdr>
          <w:top w:val="single" w:sz="3" w:space="0" w:color="000000"/>
          <w:left w:val="single" w:sz="3" w:space="0" w:color="000000"/>
          <w:bottom w:val="single" w:sz="3" w:space="0" w:color="000000"/>
          <w:right w:val="single" w:sz="3" w:space="0" w:color="000000"/>
        </w:pBdr>
        <w:shd w:val="clear" w:color="auto" w:fill="C0C0C0"/>
        <w:spacing w:after="128" w:line="246" w:lineRule="auto"/>
        <w:ind w:right="-15"/>
        <w:rPr>
          <w:b/>
        </w:rPr>
      </w:pPr>
      <w:r w:rsidRPr="00721650">
        <w:rPr>
          <w:b/>
        </w:rPr>
        <w:t>Experience:</w:t>
      </w:r>
    </w:p>
    <w:p w:rsidR="00721650" w:rsidRDefault="00A17F01" w:rsidP="00D111AB">
      <w:pPr>
        <w:spacing w:after="0" w:line="246" w:lineRule="auto"/>
        <w:ind w:right="-15"/>
      </w:pPr>
      <w:r>
        <w:rPr>
          <w:b/>
        </w:rPr>
        <w:t>Designation :</w:t>
      </w:r>
      <w:r w:rsidR="006D5B17">
        <w:rPr>
          <w:b/>
        </w:rPr>
        <w:t xml:space="preserve"> </w:t>
      </w:r>
      <w:r w:rsidR="00D111AB">
        <w:rPr>
          <w:b/>
        </w:rPr>
        <w:t>Cordys Developer</w:t>
      </w:r>
    </w:p>
    <w:p w:rsidR="00721650" w:rsidRDefault="00721650" w:rsidP="00721650">
      <w:r>
        <w:t>Nibana Solutions Pvt. Ltd, Chennai                                                                       Jul-2014 to Nov-2015</w:t>
      </w:r>
    </w:p>
    <w:p w:rsidR="00721650" w:rsidRDefault="00721650" w:rsidP="00721650">
      <w:r>
        <w:t>16 Months Experience</w:t>
      </w:r>
    </w:p>
    <w:p w:rsidR="00721650" w:rsidRDefault="00721650" w:rsidP="00721650">
      <w:pPr>
        <w:spacing w:after="0" w:line="246" w:lineRule="auto"/>
        <w:ind w:left="12" w:right="-15"/>
      </w:pPr>
      <w:r>
        <w:rPr>
          <w:b/>
        </w:rPr>
        <w:t>Responsibilities:</w:t>
      </w:r>
    </w:p>
    <w:p w:rsidR="00721650" w:rsidRDefault="00721650" w:rsidP="00721650">
      <w:pPr>
        <w:numPr>
          <w:ilvl w:val="0"/>
          <w:numId w:val="18"/>
        </w:numPr>
        <w:spacing w:after="10" w:line="244" w:lineRule="auto"/>
        <w:ind w:right="14" w:hanging="360"/>
        <w:jc w:val="both"/>
      </w:pPr>
      <w:r>
        <w:t>Requirement collection from the business users and doing technical feasibility.</w:t>
      </w:r>
    </w:p>
    <w:p w:rsidR="00721650" w:rsidRDefault="00721650" w:rsidP="00721650">
      <w:pPr>
        <w:numPr>
          <w:ilvl w:val="0"/>
          <w:numId w:val="18"/>
        </w:numPr>
        <w:spacing w:after="10" w:line="244" w:lineRule="auto"/>
        <w:ind w:right="14" w:hanging="360"/>
        <w:jc w:val="both"/>
      </w:pPr>
      <w:r>
        <w:t>Giving Production support to the deployed applications.</w:t>
      </w:r>
    </w:p>
    <w:p w:rsidR="00250AD2" w:rsidRDefault="00721650" w:rsidP="00250AD2">
      <w:pPr>
        <w:numPr>
          <w:ilvl w:val="0"/>
          <w:numId w:val="18"/>
        </w:numPr>
        <w:spacing w:after="10" w:line="244" w:lineRule="auto"/>
        <w:ind w:right="14" w:hanging="360"/>
        <w:jc w:val="both"/>
      </w:pPr>
      <w:r>
        <w:t>Doing the enhancements of deployed applications and involved in the development of new projects.</w:t>
      </w:r>
    </w:p>
    <w:p w:rsidR="00721650" w:rsidRDefault="00721650" w:rsidP="00847F34">
      <w:pPr>
        <w:spacing w:after="0" w:line="246" w:lineRule="auto"/>
        <w:ind w:left="12" w:right="-15"/>
      </w:pPr>
    </w:p>
    <w:tbl>
      <w:tblPr>
        <w:tblpPr w:leftFromText="180" w:rightFromText="180" w:vertAnchor="text" w:horzAnchor="margin" w:tblpY="25"/>
        <w:tblW w:w="10067"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CellMar>
          <w:top w:w="65" w:type="dxa"/>
          <w:left w:w="56" w:type="dxa"/>
          <w:right w:w="115" w:type="dxa"/>
        </w:tblCellMar>
        <w:tblLook w:val="04A0"/>
      </w:tblPr>
      <w:tblGrid>
        <w:gridCol w:w="2087"/>
        <w:gridCol w:w="2110"/>
        <w:gridCol w:w="2576"/>
        <w:gridCol w:w="1350"/>
        <w:gridCol w:w="1944"/>
      </w:tblGrid>
      <w:tr w:rsidR="00847F34" w:rsidTr="00847F34">
        <w:trPr>
          <w:trHeight w:val="339"/>
        </w:trPr>
        <w:tc>
          <w:tcPr>
            <w:tcW w:w="2087" w:type="dxa"/>
          </w:tcPr>
          <w:p w:rsidR="00847F34" w:rsidRPr="00DD2E63" w:rsidRDefault="00847F34" w:rsidP="00847F34">
            <w:pPr>
              <w:spacing w:after="0"/>
              <w:ind w:left="2"/>
            </w:pPr>
            <w:r w:rsidRPr="00DD2E63">
              <w:rPr>
                <w:b/>
              </w:rPr>
              <w:t>Qualification</w:t>
            </w:r>
          </w:p>
        </w:tc>
        <w:tc>
          <w:tcPr>
            <w:tcW w:w="2110" w:type="dxa"/>
          </w:tcPr>
          <w:p w:rsidR="00847F34" w:rsidRPr="00DD2E63" w:rsidRDefault="00847F34" w:rsidP="00847F34">
            <w:pPr>
              <w:spacing w:after="0"/>
              <w:ind w:left="2"/>
            </w:pPr>
            <w:r w:rsidRPr="00DD2E63">
              <w:rPr>
                <w:b/>
              </w:rPr>
              <w:t xml:space="preserve">School/college </w:t>
            </w:r>
          </w:p>
        </w:tc>
        <w:tc>
          <w:tcPr>
            <w:tcW w:w="2576" w:type="dxa"/>
          </w:tcPr>
          <w:p w:rsidR="00847F34" w:rsidRPr="00DD2E63" w:rsidRDefault="00847F34" w:rsidP="00847F34">
            <w:pPr>
              <w:spacing w:after="0"/>
              <w:ind w:left="2"/>
            </w:pPr>
            <w:r w:rsidRPr="00DD2E63">
              <w:rPr>
                <w:b/>
              </w:rPr>
              <w:t xml:space="preserve">Board/University </w:t>
            </w:r>
          </w:p>
        </w:tc>
        <w:tc>
          <w:tcPr>
            <w:tcW w:w="1350" w:type="dxa"/>
          </w:tcPr>
          <w:p w:rsidR="00847F34" w:rsidRPr="00DD2E63" w:rsidRDefault="00847F34" w:rsidP="00847F34">
            <w:pPr>
              <w:spacing w:after="0"/>
            </w:pPr>
            <w:r w:rsidRPr="00DD2E63">
              <w:rPr>
                <w:b/>
              </w:rPr>
              <w:t xml:space="preserve">Year(s) </w:t>
            </w:r>
          </w:p>
        </w:tc>
        <w:tc>
          <w:tcPr>
            <w:tcW w:w="1944" w:type="dxa"/>
          </w:tcPr>
          <w:p w:rsidR="00847F34" w:rsidRPr="00DD2E63" w:rsidRDefault="00847F34" w:rsidP="00847F34">
            <w:pPr>
              <w:spacing w:after="0"/>
              <w:ind w:left="2"/>
            </w:pPr>
            <w:r w:rsidRPr="00DD2E63">
              <w:rPr>
                <w:b/>
              </w:rPr>
              <w:t>Marks (%)</w:t>
            </w:r>
          </w:p>
        </w:tc>
      </w:tr>
      <w:tr w:rsidR="00847F34" w:rsidTr="00847F34">
        <w:trPr>
          <w:trHeight w:val="821"/>
        </w:trPr>
        <w:tc>
          <w:tcPr>
            <w:tcW w:w="2087" w:type="dxa"/>
          </w:tcPr>
          <w:p w:rsidR="00847F34" w:rsidRPr="00DD2E63" w:rsidRDefault="00847F34" w:rsidP="00847F34">
            <w:pPr>
              <w:spacing w:after="0"/>
              <w:ind w:left="2"/>
            </w:pPr>
            <w:r w:rsidRPr="00DD2E63">
              <w:t>M. Tech (Networking)</w:t>
            </w:r>
          </w:p>
        </w:tc>
        <w:tc>
          <w:tcPr>
            <w:tcW w:w="2110" w:type="dxa"/>
          </w:tcPr>
          <w:p w:rsidR="00847F34" w:rsidRPr="00DD2E63" w:rsidRDefault="00847F34" w:rsidP="00847F34">
            <w:pPr>
              <w:spacing w:after="0"/>
              <w:ind w:left="2"/>
            </w:pPr>
            <w:r w:rsidRPr="00DD2E63">
              <w:t xml:space="preserve">Vellore Institute of technology </w:t>
            </w:r>
            <w:proofErr w:type="spellStart"/>
            <w:r w:rsidRPr="00DD2E63">
              <w:t>Vellore,TamilNadu</w:t>
            </w:r>
            <w:proofErr w:type="spellEnd"/>
          </w:p>
        </w:tc>
        <w:tc>
          <w:tcPr>
            <w:tcW w:w="2576" w:type="dxa"/>
          </w:tcPr>
          <w:p w:rsidR="00847F34" w:rsidRPr="00DD2E63" w:rsidRDefault="00847F34" w:rsidP="00847F34">
            <w:pPr>
              <w:spacing w:after="0"/>
              <w:ind w:left="2"/>
            </w:pPr>
            <w:r w:rsidRPr="00DD2E63">
              <w:t>VIT University</w:t>
            </w:r>
          </w:p>
        </w:tc>
        <w:tc>
          <w:tcPr>
            <w:tcW w:w="1350" w:type="dxa"/>
          </w:tcPr>
          <w:p w:rsidR="00847F34" w:rsidRPr="00DD2E63" w:rsidRDefault="00847F34" w:rsidP="00847F34">
            <w:pPr>
              <w:spacing w:after="0"/>
            </w:pPr>
            <w:r w:rsidRPr="00DD2E63">
              <w:t>2012-2014</w:t>
            </w:r>
          </w:p>
        </w:tc>
        <w:tc>
          <w:tcPr>
            <w:tcW w:w="1944" w:type="dxa"/>
          </w:tcPr>
          <w:p w:rsidR="00847F34" w:rsidRPr="00DD2E63" w:rsidRDefault="00847F34" w:rsidP="00847F34">
            <w:pPr>
              <w:spacing w:after="0"/>
              <w:ind w:left="2"/>
            </w:pPr>
            <w:r w:rsidRPr="00DD2E63">
              <w:t>81.9%</w:t>
            </w:r>
          </w:p>
        </w:tc>
      </w:tr>
      <w:tr w:rsidR="00847F34" w:rsidTr="00847F34">
        <w:trPr>
          <w:trHeight w:val="823"/>
        </w:trPr>
        <w:tc>
          <w:tcPr>
            <w:tcW w:w="2087" w:type="dxa"/>
          </w:tcPr>
          <w:p w:rsidR="00847F34" w:rsidRPr="00DD2E63" w:rsidRDefault="00847F34" w:rsidP="00847F34">
            <w:pPr>
              <w:spacing w:after="0"/>
              <w:ind w:left="2"/>
            </w:pPr>
            <w:proofErr w:type="spellStart"/>
            <w:r w:rsidRPr="00DD2E63">
              <w:t>B.Tech</w:t>
            </w:r>
            <w:proofErr w:type="spellEnd"/>
            <w:r w:rsidRPr="00DD2E63">
              <w:t xml:space="preserve"> (CSE)</w:t>
            </w:r>
          </w:p>
        </w:tc>
        <w:tc>
          <w:tcPr>
            <w:tcW w:w="2110" w:type="dxa"/>
          </w:tcPr>
          <w:p w:rsidR="00847F34" w:rsidRPr="00DD2E63" w:rsidRDefault="00847F34" w:rsidP="00847F34">
            <w:pPr>
              <w:spacing w:after="0" w:line="240" w:lineRule="auto"/>
              <w:ind w:left="2"/>
            </w:pPr>
            <w:r w:rsidRPr="00DD2E63">
              <w:t xml:space="preserve">SIR CRR </w:t>
            </w:r>
          </w:p>
          <w:p w:rsidR="00847F34" w:rsidRPr="00DD2E63" w:rsidRDefault="00847F34" w:rsidP="00847F34">
            <w:pPr>
              <w:spacing w:after="0" w:line="240" w:lineRule="auto"/>
              <w:ind w:left="2"/>
            </w:pPr>
            <w:r w:rsidRPr="00DD2E63">
              <w:t xml:space="preserve">Engineering </w:t>
            </w:r>
          </w:p>
          <w:p w:rsidR="00847F34" w:rsidRPr="00DD2E63" w:rsidRDefault="00847F34" w:rsidP="00847F34">
            <w:pPr>
              <w:spacing w:after="0"/>
              <w:ind w:left="2"/>
            </w:pPr>
            <w:proofErr w:type="spellStart"/>
            <w:r w:rsidRPr="00DD2E63">
              <w:t>College,Eluru</w:t>
            </w:r>
            <w:proofErr w:type="spellEnd"/>
          </w:p>
        </w:tc>
        <w:tc>
          <w:tcPr>
            <w:tcW w:w="2576" w:type="dxa"/>
          </w:tcPr>
          <w:p w:rsidR="00847F34" w:rsidRPr="00DD2E63" w:rsidRDefault="00847F34" w:rsidP="00847F34">
            <w:pPr>
              <w:spacing w:after="0"/>
              <w:ind w:left="2"/>
            </w:pPr>
            <w:r w:rsidRPr="00DD2E63">
              <w:t>Andhra University</w:t>
            </w:r>
          </w:p>
        </w:tc>
        <w:tc>
          <w:tcPr>
            <w:tcW w:w="1350" w:type="dxa"/>
          </w:tcPr>
          <w:p w:rsidR="00847F34" w:rsidRPr="00DD2E63" w:rsidRDefault="00847F34" w:rsidP="00847F34">
            <w:pPr>
              <w:spacing w:after="0"/>
            </w:pPr>
            <w:r w:rsidRPr="00DD2E63">
              <w:t>2008-2012</w:t>
            </w:r>
          </w:p>
        </w:tc>
        <w:tc>
          <w:tcPr>
            <w:tcW w:w="1944" w:type="dxa"/>
          </w:tcPr>
          <w:p w:rsidR="00847F34" w:rsidRPr="00DD2E63" w:rsidRDefault="00847F34" w:rsidP="00847F34">
            <w:pPr>
              <w:spacing w:after="0"/>
              <w:ind w:left="2"/>
            </w:pPr>
            <w:r w:rsidRPr="00DD2E63">
              <w:t>75.10%</w:t>
            </w:r>
          </w:p>
        </w:tc>
      </w:tr>
      <w:tr w:rsidR="00847F34" w:rsidTr="00847F34">
        <w:trPr>
          <w:trHeight w:val="821"/>
        </w:trPr>
        <w:tc>
          <w:tcPr>
            <w:tcW w:w="2087" w:type="dxa"/>
          </w:tcPr>
          <w:p w:rsidR="00847F34" w:rsidRPr="00DD2E63" w:rsidRDefault="00847F34" w:rsidP="00847F34">
            <w:pPr>
              <w:spacing w:after="0"/>
              <w:ind w:left="2"/>
            </w:pPr>
            <w:r w:rsidRPr="00DD2E63">
              <w:t>Intermediate</w:t>
            </w:r>
          </w:p>
        </w:tc>
        <w:tc>
          <w:tcPr>
            <w:tcW w:w="2110" w:type="dxa"/>
          </w:tcPr>
          <w:p w:rsidR="00847F34" w:rsidRPr="00DD2E63" w:rsidRDefault="00847F34" w:rsidP="00847F34">
            <w:pPr>
              <w:spacing w:after="0"/>
              <w:ind w:left="2"/>
            </w:pPr>
            <w:proofErr w:type="spellStart"/>
            <w:r w:rsidRPr="00DD2E63">
              <w:t>Sadhana</w:t>
            </w:r>
            <w:proofErr w:type="spellEnd"/>
            <w:r w:rsidRPr="00DD2E63">
              <w:t xml:space="preserve"> junior </w:t>
            </w:r>
            <w:proofErr w:type="spellStart"/>
            <w:r w:rsidRPr="00DD2E63">
              <w:t>college,Chinthalapudi</w:t>
            </w:r>
            <w:proofErr w:type="spellEnd"/>
          </w:p>
        </w:tc>
        <w:tc>
          <w:tcPr>
            <w:tcW w:w="2576" w:type="dxa"/>
          </w:tcPr>
          <w:p w:rsidR="00847F34" w:rsidRPr="00DD2E63" w:rsidRDefault="00847F34" w:rsidP="00847F34">
            <w:pPr>
              <w:spacing w:after="0"/>
              <w:ind w:left="2"/>
            </w:pPr>
            <w:r w:rsidRPr="00DD2E63">
              <w:t>Board of Intermediate</w:t>
            </w:r>
          </w:p>
        </w:tc>
        <w:tc>
          <w:tcPr>
            <w:tcW w:w="1350" w:type="dxa"/>
          </w:tcPr>
          <w:p w:rsidR="00847F34" w:rsidRPr="00DD2E63" w:rsidRDefault="00847F34" w:rsidP="00847F34">
            <w:pPr>
              <w:spacing w:after="0"/>
            </w:pPr>
            <w:r w:rsidRPr="00DD2E63">
              <w:t>2006-2008</w:t>
            </w:r>
          </w:p>
        </w:tc>
        <w:tc>
          <w:tcPr>
            <w:tcW w:w="1944" w:type="dxa"/>
          </w:tcPr>
          <w:p w:rsidR="00847F34" w:rsidRPr="00DD2E63" w:rsidRDefault="00847F34" w:rsidP="00847F34">
            <w:pPr>
              <w:spacing w:after="0"/>
              <w:ind w:left="2"/>
            </w:pPr>
            <w:r w:rsidRPr="00DD2E63">
              <w:t>93.90%</w:t>
            </w:r>
          </w:p>
        </w:tc>
      </w:tr>
      <w:tr w:rsidR="00847F34" w:rsidTr="00847F34">
        <w:trPr>
          <w:trHeight w:val="340"/>
        </w:trPr>
        <w:tc>
          <w:tcPr>
            <w:tcW w:w="2087" w:type="dxa"/>
          </w:tcPr>
          <w:p w:rsidR="00847F34" w:rsidRPr="00DD2E63" w:rsidRDefault="00847F34" w:rsidP="00847F34">
            <w:pPr>
              <w:spacing w:after="0"/>
              <w:ind w:left="2"/>
            </w:pPr>
            <w:r w:rsidRPr="00DD2E63">
              <w:t>S.S.C.</w:t>
            </w:r>
          </w:p>
        </w:tc>
        <w:tc>
          <w:tcPr>
            <w:tcW w:w="2110" w:type="dxa"/>
          </w:tcPr>
          <w:p w:rsidR="00847F34" w:rsidRPr="00DD2E63" w:rsidRDefault="00847F34" w:rsidP="00847F34">
            <w:pPr>
              <w:spacing w:after="0"/>
              <w:ind w:left="2"/>
            </w:pPr>
            <w:r w:rsidRPr="00DD2E63">
              <w:t>Z.P.H</w:t>
            </w:r>
          </w:p>
        </w:tc>
        <w:tc>
          <w:tcPr>
            <w:tcW w:w="2576" w:type="dxa"/>
          </w:tcPr>
          <w:p w:rsidR="00847F34" w:rsidRPr="00DD2E63" w:rsidRDefault="00847F34" w:rsidP="00847F34">
            <w:pPr>
              <w:spacing w:after="0"/>
              <w:ind w:left="2"/>
            </w:pPr>
            <w:proofErr w:type="spellStart"/>
            <w:r w:rsidRPr="00DD2E63">
              <w:t>StateBoard</w:t>
            </w:r>
            <w:proofErr w:type="spellEnd"/>
          </w:p>
        </w:tc>
        <w:tc>
          <w:tcPr>
            <w:tcW w:w="1350" w:type="dxa"/>
          </w:tcPr>
          <w:p w:rsidR="00847F34" w:rsidRPr="00DD2E63" w:rsidRDefault="00847F34" w:rsidP="00847F34">
            <w:pPr>
              <w:spacing w:after="0"/>
            </w:pPr>
            <w:r w:rsidRPr="00DD2E63">
              <w:t>2005-2006</w:t>
            </w:r>
          </w:p>
        </w:tc>
        <w:tc>
          <w:tcPr>
            <w:tcW w:w="1944" w:type="dxa"/>
          </w:tcPr>
          <w:p w:rsidR="00847F34" w:rsidRPr="00DD2E63" w:rsidRDefault="00847F34" w:rsidP="00847F34">
            <w:pPr>
              <w:spacing w:after="0"/>
              <w:ind w:left="2"/>
            </w:pPr>
            <w:r w:rsidRPr="00DD2E63">
              <w:t>85.10%</w:t>
            </w:r>
          </w:p>
        </w:tc>
      </w:tr>
      <w:tr w:rsidR="00847F34" w:rsidTr="00847F34">
        <w:trPr>
          <w:trHeight w:val="340"/>
        </w:trPr>
        <w:tc>
          <w:tcPr>
            <w:tcW w:w="10067" w:type="dxa"/>
            <w:gridSpan w:val="5"/>
            <w:tcBorders>
              <w:left w:val="nil"/>
              <w:bottom w:val="nil"/>
              <w:right w:val="nil"/>
            </w:tcBorders>
          </w:tcPr>
          <w:p w:rsidR="00847F34" w:rsidRDefault="00847F34" w:rsidP="00E44126">
            <w:pPr>
              <w:spacing w:after="0"/>
            </w:pPr>
          </w:p>
          <w:p w:rsidR="00847F34" w:rsidRDefault="00847F34" w:rsidP="00847F34">
            <w:pPr>
              <w:spacing w:after="0"/>
              <w:ind w:left="2"/>
            </w:pPr>
          </w:p>
          <w:p w:rsidR="00847F34" w:rsidRDefault="00847F34" w:rsidP="00847F34">
            <w:pPr>
              <w:spacing w:after="0"/>
              <w:ind w:left="2"/>
            </w:pPr>
          </w:p>
          <w:p w:rsidR="00847F34" w:rsidRPr="00DD2E63" w:rsidRDefault="00847F34" w:rsidP="00847F34">
            <w:pPr>
              <w:spacing w:after="0"/>
              <w:ind w:left="2"/>
            </w:pPr>
          </w:p>
        </w:tc>
      </w:tr>
    </w:tbl>
    <w:p w:rsidR="00552F31" w:rsidRDefault="00552F31" w:rsidP="00ED2F18"/>
    <w:p w:rsidR="00E44126" w:rsidRDefault="00E44126" w:rsidP="00ED2F18"/>
    <w:p w:rsidR="00E44126" w:rsidRDefault="00E44126" w:rsidP="00ED2F18"/>
    <w:p w:rsidR="00E44126" w:rsidRDefault="00E44126" w:rsidP="00ED2F18"/>
    <w:p w:rsidR="00E44126" w:rsidRDefault="00E44126" w:rsidP="00ED2F18"/>
    <w:p w:rsidR="00E44126" w:rsidRDefault="00E44126" w:rsidP="00ED2F18"/>
    <w:p w:rsidR="00E44126" w:rsidRDefault="00E44126" w:rsidP="00ED2F18"/>
    <w:p w:rsidR="00E44126" w:rsidRDefault="00E44126" w:rsidP="00ED2F18"/>
    <w:p w:rsidR="00E44126" w:rsidRDefault="00E44126" w:rsidP="00ED2F18"/>
    <w:p w:rsidR="00E44126" w:rsidRDefault="00E44126" w:rsidP="00ED2F18"/>
    <w:p w:rsidR="00ED2F18" w:rsidRDefault="00ED2F18" w:rsidP="00ED2F18">
      <w:pPr>
        <w:pBdr>
          <w:top w:val="single" w:sz="3" w:space="0" w:color="000000"/>
          <w:left w:val="single" w:sz="3" w:space="0" w:color="000000"/>
          <w:bottom w:val="single" w:sz="3" w:space="0" w:color="000000"/>
          <w:right w:val="single" w:sz="3" w:space="0" w:color="000000"/>
        </w:pBdr>
        <w:shd w:val="clear" w:color="auto" w:fill="C0C0C0"/>
        <w:spacing w:after="128" w:line="246" w:lineRule="auto"/>
        <w:ind w:right="-15"/>
      </w:pPr>
      <w:r>
        <w:rPr>
          <w:b/>
        </w:rPr>
        <w:lastRenderedPageBreak/>
        <w:t>Technical Skills:</w:t>
      </w:r>
    </w:p>
    <w:p w:rsidR="00ED2F18" w:rsidRDefault="00ED2F18" w:rsidP="00ED2F18">
      <w:pPr>
        <w:tabs>
          <w:tab w:val="center" w:pos="4244"/>
        </w:tabs>
      </w:pPr>
      <w:r>
        <w:t>Languages</w:t>
      </w:r>
      <w:r>
        <w:tab/>
        <w:t xml:space="preserve">                                  </w:t>
      </w:r>
      <w:r w:rsidR="00BA0F65">
        <w:t xml:space="preserve">          </w:t>
      </w:r>
      <w:r>
        <w:t xml:space="preserve"> : C++, Core JAVA, SQL, Network Programming.</w:t>
      </w:r>
    </w:p>
    <w:p w:rsidR="00BA0F65" w:rsidRDefault="00ED2F18" w:rsidP="00BA0F65">
      <w:pPr>
        <w:tabs>
          <w:tab w:val="center" w:pos="4076"/>
        </w:tabs>
      </w:pPr>
      <w:r>
        <w:t>Web Technology</w:t>
      </w:r>
      <w:r>
        <w:tab/>
        <w:t xml:space="preserve">   : HTML, Java Script.</w:t>
      </w:r>
    </w:p>
    <w:p w:rsidR="00ED2F18" w:rsidRDefault="00ED2F18" w:rsidP="00BA0F65">
      <w:pPr>
        <w:tabs>
          <w:tab w:val="center" w:pos="4076"/>
        </w:tabs>
      </w:pPr>
      <w:r>
        <w:t xml:space="preserve">Database                                  </w:t>
      </w:r>
      <w:r w:rsidR="00552F31">
        <w:t xml:space="preserve">           </w:t>
      </w:r>
      <w:r>
        <w:t xml:space="preserve">    : Oracle.</w:t>
      </w:r>
    </w:p>
    <w:p w:rsidR="00125F58" w:rsidRDefault="00125F58" w:rsidP="00BA0F65">
      <w:pPr>
        <w:tabs>
          <w:tab w:val="center" w:pos="4076"/>
        </w:tabs>
      </w:pPr>
    </w:p>
    <w:p w:rsidR="00125F58" w:rsidRDefault="00125F58" w:rsidP="00125F58">
      <w:r>
        <w:t>Knowledge on EIGRP, OSPF, BGP, TCP/IP, OSI Reference Model, Troubleshooting.</w:t>
      </w:r>
    </w:p>
    <w:p w:rsidR="00125F58" w:rsidRDefault="00125F58" w:rsidP="00125F58">
      <w:pPr>
        <w:rPr>
          <w:rFonts w:ascii="Georgia" w:hAnsi="Georgia"/>
          <w:sz w:val="20"/>
          <w:szCs w:val="20"/>
          <w:shd w:val="clear" w:color="auto" w:fill="FFFFFF"/>
        </w:rPr>
      </w:pPr>
      <w:r>
        <w:rPr>
          <w:rFonts w:ascii="Georgia" w:hAnsi="Georgia"/>
          <w:sz w:val="20"/>
          <w:szCs w:val="20"/>
          <w:shd w:val="clear" w:color="auto" w:fill="FFFFFF"/>
        </w:rPr>
        <w:t>Routing   : Configuring Static and Dynamic routing (RIPv1/v2, IGRP, EIGRP, OSPF, BGP) Protocols, redistribution, authentication, summarization.</w:t>
      </w:r>
    </w:p>
    <w:p w:rsidR="00125F58" w:rsidRPr="004F345C" w:rsidRDefault="00125F58" w:rsidP="00125F58">
      <w:pPr>
        <w:shd w:val="clear" w:color="auto" w:fill="FFFFFF"/>
        <w:spacing w:line="360" w:lineRule="atLeast"/>
        <w:ind w:left="360" w:right="-6" w:hanging="360"/>
        <w:rPr>
          <w:rFonts w:ascii="Georgia" w:hAnsi="Georgia"/>
          <w:sz w:val="20"/>
          <w:szCs w:val="20"/>
        </w:rPr>
      </w:pPr>
      <w:r w:rsidRPr="004F345C">
        <w:rPr>
          <w:sz w:val="14"/>
        </w:rPr>
        <w:t> </w:t>
      </w:r>
      <w:r>
        <w:rPr>
          <w:rFonts w:ascii="Georgia" w:hAnsi="Georgia"/>
          <w:sz w:val="20"/>
          <w:szCs w:val="20"/>
        </w:rPr>
        <w:t>Switching       :</w:t>
      </w:r>
      <w:r w:rsidRPr="004F345C">
        <w:rPr>
          <w:rFonts w:ascii="Georgia" w:hAnsi="Georgia"/>
          <w:sz w:val="20"/>
          <w:szCs w:val="20"/>
        </w:rPr>
        <w:t xml:space="preserve"> Configuring of </w:t>
      </w:r>
      <w:proofErr w:type="spellStart"/>
      <w:r w:rsidRPr="004F345C">
        <w:rPr>
          <w:rFonts w:ascii="Georgia" w:hAnsi="Georgia"/>
          <w:sz w:val="20"/>
          <w:szCs w:val="20"/>
        </w:rPr>
        <w:t>Vlan</w:t>
      </w:r>
      <w:proofErr w:type="spellEnd"/>
      <w:r w:rsidRPr="004F345C">
        <w:rPr>
          <w:rFonts w:ascii="Georgia" w:hAnsi="Georgia"/>
          <w:sz w:val="20"/>
          <w:szCs w:val="20"/>
        </w:rPr>
        <w:t>. Inter-</w:t>
      </w:r>
      <w:proofErr w:type="spellStart"/>
      <w:r w:rsidRPr="004F345C">
        <w:rPr>
          <w:rFonts w:ascii="Georgia" w:hAnsi="Georgia"/>
          <w:sz w:val="20"/>
          <w:szCs w:val="20"/>
        </w:rPr>
        <w:t>Vlan</w:t>
      </w:r>
      <w:proofErr w:type="spellEnd"/>
      <w:r w:rsidRPr="004F345C">
        <w:rPr>
          <w:rFonts w:ascii="Georgia" w:hAnsi="Georgia"/>
          <w:sz w:val="20"/>
          <w:szCs w:val="20"/>
        </w:rPr>
        <w:t xml:space="preserve"> routing. VTP, STP, RSTP, Trucking, MAC binding</w:t>
      </w:r>
      <w:r w:rsidR="00D625CA">
        <w:rPr>
          <w:rFonts w:ascii="Georgia" w:hAnsi="Georgia"/>
          <w:sz w:val="20"/>
          <w:szCs w:val="20"/>
        </w:rPr>
        <w:t>,</w:t>
      </w:r>
      <w:r w:rsidR="00B90F00">
        <w:rPr>
          <w:rFonts w:ascii="Georgia" w:hAnsi="Georgia"/>
          <w:sz w:val="20"/>
          <w:szCs w:val="20"/>
        </w:rPr>
        <w:t xml:space="preserve"> </w:t>
      </w:r>
      <w:r w:rsidR="00D625CA" w:rsidRPr="00D625CA">
        <w:rPr>
          <w:rFonts w:ascii="Georgia" w:hAnsi="Georgia" w:cs="Arial"/>
          <w:color w:val="000000"/>
          <w:sz w:val="20"/>
          <w:szCs w:val="20"/>
          <w:shd w:val="clear" w:color="auto" w:fill="FFFFFF"/>
        </w:rPr>
        <w:t>Ether channel, HSRP, VRRP, GLBP</w:t>
      </w:r>
    </w:p>
    <w:p w:rsidR="003A0064" w:rsidRDefault="00125F58" w:rsidP="00125F58">
      <w:pPr>
        <w:shd w:val="clear" w:color="auto" w:fill="FFFFFF"/>
        <w:spacing w:line="360" w:lineRule="atLeast"/>
        <w:ind w:left="360" w:right="-6" w:hanging="360"/>
        <w:rPr>
          <w:rFonts w:ascii="Georgia" w:hAnsi="Georgia"/>
          <w:sz w:val="20"/>
          <w:szCs w:val="20"/>
        </w:rPr>
      </w:pPr>
      <w:r w:rsidRPr="004F345C">
        <w:rPr>
          <w:sz w:val="14"/>
        </w:rPr>
        <w:t> </w:t>
      </w:r>
      <w:r>
        <w:rPr>
          <w:rFonts w:ascii="Georgia" w:hAnsi="Georgia"/>
          <w:sz w:val="20"/>
          <w:szCs w:val="20"/>
        </w:rPr>
        <w:t>Security          :</w:t>
      </w:r>
      <w:r w:rsidRPr="004F345C">
        <w:rPr>
          <w:rFonts w:ascii="Georgia" w:hAnsi="Georgia"/>
          <w:sz w:val="20"/>
          <w:szCs w:val="20"/>
        </w:rPr>
        <w:t xml:space="preserve"> ACL, Port security,</w:t>
      </w:r>
      <w:r w:rsidR="00796FA0">
        <w:rPr>
          <w:rFonts w:ascii="Georgia" w:hAnsi="Georgia"/>
          <w:sz w:val="20"/>
          <w:szCs w:val="20"/>
        </w:rPr>
        <w:t xml:space="preserve"> </w:t>
      </w:r>
      <w:r w:rsidR="00796FA0" w:rsidRPr="00796FA0">
        <w:rPr>
          <w:rFonts w:ascii="Georgia" w:hAnsi="Georgia" w:cs="Arial"/>
          <w:color w:val="000000"/>
          <w:sz w:val="20"/>
          <w:szCs w:val="20"/>
          <w:shd w:val="clear" w:color="auto" w:fill="FFFFFF"/>
        </w:rPr>
        <w:t>NAT, VPN IPSec Tunnel, GRE Tunnel</w:t>
      </w:r>
      <w:r w:rsidR="00796FA0">
        <w:rPr>
          <w:rFonts w:ascii="Arial" w:hAnsi="Arial" w:cs="Arial"/>
          <w:color w:val="000000"/>
          <w:sz w:val="20"/>
          <w:szCs w:val="20"/>
          <w:shd w:val="clear" w:color="auto" w:fill="FFFFFF"/>
        </w:rPr>
        <w:t xml:space="preserve">, </w:t>
      </w:r>
      <w:r w:rsidRPr="004F345C">
        <w:rPr>
          <w:rFonts w:ascii="Georgia" w:hAnsi="Georgia"/>
          <w:sz w:val="20"/>
          <w:szCs w:val="20"/>
        </w:rPr>
        <w:t>         </w:t>
      </w:r>
    </w:p>
    <w:p w:rsidR="00125F58" w:rsidRPr="003A0064" w:rsidRDefault="003A0064" w:rsidP="00125F58">
      <w:pPr>
        <w:shd w:val="clear" w:color="auto" w:fill="FFFFFF"/>
        <w:spacing w:line="360" w:lineRule="atLeast"/>
        <w:ind w:left="360" w:right="-6" w:hanging="360"/>
        <w:rPr>
          <w:rFonts w:ascii="Georgia" w:hAnsi="Georgia"/>
          <w:szCs w:val="24"/>
        </w:rPr>
      </w:pPr>
      <w:r w:rsidRPr="003A0064">
        <w:rPr>
          <w:rFonts w:asciiTheme="minorHAnsi" w:hAnsiTheme="minorHAnsi" w:cs="Arial"/>
          <w:color w:val="000000"/>
          <w:sz w:val="20"/>
          <w:szCs w:val="20"/>
          <w:shd w:val="clear" w:color="auto" w:fill="FFFFFF"/>
        </w:rPr>
        <w:t xml:space="preserve"> </w:t>
      </w:r>
    </w:p>
    <w:p w:rsidR="00125F58" w:rsidRDefault="00125F58" w:rsidP="00BA0F65">
      <w:pPr>
        <w:tabs>
          <w:tab w:val="center" w:pos="4076"/>
        </w:tabs>
      </w:pPr>
    </w:p>
    <w:p w:rsidR="00ED2F18" w:rsidRDefault="00ED2F18" w:rsidP="00ED2F18">
      <w:pPr>
        <w:pBdr>
          <w:top w:val="single" w:sz="3" w:space="0" w:color="000000"/>
          <w:left w:val="single" w:sz="3" w:space="0" w:color="000000"/>
          <w:bottom w:val="single" w:sz="3" w:space="0" w:color="000000"/>
          <w:right w:val="single" w:sz="3" w:space="0" w:color="000000"/>
        </w:pBdr>
        <w:shd w:val="clear" w:color="auto" w:fill="C0C0C0"/>
        <w:spacing w:after="128" w:line="246" w:lineRule="auto"/>
        <w:ind w:left="5" w:right="-15"/>
      </w:pPr>
      <w:r>
        <w:rPr>
          <w:b/>
        </w:rPr>
        <w:t>Certifications:</w:t>
      </w:r>
    </w:p>
    <w:p w:rsidR="00ED2F18" w:rsidRDefault="00ED2F18" w:rsidP="00ED2F18">
      <w:r>
        <w:t xml:space="preserve">Cisco Certified Network Associate </w:t>
      </w:r>
      <w:r w:rsidR="00125F58">
        <w:t>(CCNA R&amp;S)</w:t>
      </w:r>
      <w:r w:rsidR="00B73BFA">
        <w:t xml:space="preserve"> (CSCO12924369)</w:t>
      </w:r>
    </w:p>
    <w:p w:rsidR="009D01CA" w:rsidRDefault="009D01CA" w:rsidP="009D01CA">
      <w:pPr>
        <w:pBdr>
          <w:top w:val="single" w:sz="3" w:space="0" w:color="000000"/>
          <w:left w:val="single" w:sz="3" w:space="0" w:color="000000"/>
          <w:bottom w:val="single" w:sz="3" w:space="0" w:color="000000"/>
          <w:right w:val="single" w:sz="3" w:space="0" w:color="000000"/>
        </w:pBdr>
        <w:shd w:val="clear" w:color="auto" w:fill="C0C0C0"/>
        <w:spacing w:after="128" w:line="246" w:lineRule="auto"/>
        <w:ind w:right="-15"/>
      </w:pPr>
      <w:r>
        <w:rPr>
          <w:b/>
        </w:rPr>
        <w:t>M.Tech Project:</w:t>
      </w:r>
    </w:p>
    <w:p w:rsidR="00BE7AF6" w:rsidRDefault="00BE7AF6" w:rsidP="00BE7AF6">
      <w:r>
        <w:t xml:space="preserve">Name: </w:t>
      </w:r>
      <w:r w:rsidRPr="00BE7AF6">
        <w:rPr>
          <w:b/>
        </w:rPr>
        <w:t xml:space="preserve">Optimized Link State Routing Protocol </w:t>
      </w:r>
      <w:r>
        <w:t xml:space="preserve"> </w:t>
      </w:r>
    </w:p>
    <w:p w:rsidR="009D01CA" w:rsidRDefault="00BE7AF6" w:rsidP="00BE7AF6">
      <w:pPr>
        <w:rPr>
          <w:color w:val="222222"/>
          <w:lang w:bidi="te-IN"/>
        </w:rPr>
      </w:pPr>
      <w:r>
        <w:t xml:space="preserve">          </w:t>
      </w:r>
      <w:r w:rsidR="009D01CA" w:rsidRPr="008E1587">
        <w:rPr>
          <w:color w:val="222222"/>
          <w:lang w:bidi="te-IN"/>
        </w:rPr>
        <w:t>The main aim of this project is to analyze the effect of node isolation attack which results in DOS on proactive protocol(OLSR)</w:t>
      </w:r>
      <w:r w:rsidR="009D01CA">
        <w:rPr>
          <w:color w:val="222222"/>
          <w:lang w:bidi="te-IN"/>
        </w:rPr>
        <w:t xml:space="preserve">.Compare the </w:t>
      </w:r>
      <w:r w:rsidR="009D01CA" w:rsidRPr="008E1587">
        <w:rPr>
          <w:color w:val="222222"/>
          <w:lang w:bidi="te-IN"/>
        </w:rPr>
        <w:t xml:space="preserve"> metrics such as packet delivery ratio ,throughput, end to end delay, routing-overhead </w:t>
      </w:r>
      <w:r w:rsidR="009D01CA">
        <w:rPr>
          <w:color w:val="222222"/>
          <w:lang w:bidi="te-IN"/>
        </w:rPr>
        <w:t xml:space="preserve">and analyzing the  data packets between nodes </w:t>
      </w:r>
      <w:r w:rsidR="009D01CA" w:rsidRPr="008E1587">
        <w:rPr>
          <w:color w:val="222222"/>
          <w:lang w:bidi="te-IN"/>
        </w:rPr>
        <w:t xml:space="preserve"> using NS-2 simulator. </w:t>
      </w:r>
    </w:p>
    <w:p w:rsidR="00280B01" w:rsidRPr="00280B01" w:rsidRDefault="00280B01" w:rsidP="00280B01">
      <w:pPr>
        <w:spacing w:line="360" w:lineRule="auto"/>
        <w:jc w:val="both"/>
        <w:rPr>
          <w:rFonts w:asciiTheme="minorHAnsi" w:hAnsiTheme="minorHAnsi"/>
          <w:bCs/>
        </w:rPr>
      </w:pPr>
      <w:r>
        <w:rPr>
          <w:rFonts w:asciiTheme="minorHAnsi" w:hAnsiTheme="minorHAnsi"/>
          <w:bCs/>
        </w:rPr>
        <w:t xml:space="preserve">        </w:t>
      </w:r>
      <w:r w:rsidRPr="00280B01">
        <w:rPr>
          <w:rFonts w:asciiTheme="minorHAnsi" w:hAnsiTheme="minorHAnsi"/>
          <w:bCs/>
        </w:rPr>
        <w:t xml:space="preserve">OLSR is a proactive routing protocol designed exclusively for MANETs. The core of the protocol is the selection, by every node, of Multipoint Relay (MPR) sets among their one hop symmetric neighbors as a mechanism to ﬂood the network with partial link-state information. This technique minimizes the number of traffic control messages ﬂooded in the network, reduces the size of the messages and allows constructing optimal routes to every destination in the network. </w:t>
      </w:r>
    </w:p>
    <w:p w:rsidR="00721650" w:rsidRDefault="00721650" w:rsidP="00ED2F18">
      <w:pPr>
        <w:spacing w:after="136"/>
      </w:pPr>
    </w:p>
    <w:p w:rsidR="00721650" w:rsidRDefault="00721650" w:rsidP="00ED2F18">
      <w:pPr>
        <w:spacing w:after="136"/>
      </w:pPr>
    </w:p>
    <w:p w:rsidR="00721650" w:rsidRDefault="00721650" w:rsidP="00ED2F18">
      <w:pPr>
        <w:spacing w:after="136"/>
      </w:pPr>
    </w:p>
    <w:p w:rsidR="00721650" w:rsidRDefault="00721650" w:rsidP="00ED2F18">
      <w:pPr>
        <w:spacing w:after="136"/>
      </w:pPr>
    </w:p>
    <w:p w:rsidR="00ED2F18" w:rsidRDefault="00ED2F18" w:rsidP="00ED2F18">
      <w:pPr>
        <w:spacing w:after="136"/>
      </w:pPr>
      <w:r>
        <w:t>Date:</w:t>
      </w:r>
    </w:p>
    <w:p w:rsidR="00ED2F18" w:rsidRDefault="00ED2F18" w:rsidP="00ED2F18">
      <w:pPr>
        <w:tabs>
          <w:tab w:val="center" w:pos="7338"/>
        </w:tabs>
      </w:pPr>
      <w:r>
        <w:t>Place:</w:t>
      </w:r>
      <w:r>
        <w:tab/>
      </w:r>
      <w:r w:rsidR="00C614EB">
        <w:t xml:space="preserve">                                                                                                                           Bhaskararao</w:t>
      </w:r>
      <w:r>
        <w:t>.</w:t>
      </w:r>
    </w:p>
    <w:sectPr w:rsidR="00ED2F18" w:rsidSect="00375E18">
      <w:pgSz w:w="12240" w:h="15840"/>
      <w:pgMar w:top="1080" w:right="360" w:bottom="864" w:left="446" w:header="720" w:footer="720" w:gutter="0"/>
      <w:pgBorders w:offsetFrom="page">
        <w:top w:val="threeDEmboss" w:sz="24" w:space="1" w:color="auto"/>
        <w:left w:val="threeDEmboss" w:sz="24" w:space="1" w:color="auto"/>
        <w:bottom w:val="threeDEngrave" w:sz="24" w:space="1" w:color="auto"/>
        <w:right w:val="threeDEngrave" w:sz="24" w:space="1"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66D76E"/>
    <w:lvl w:ilvl="0">
      <w:numFmt w:val="decimal"/>
      <w:pStyle w:val="Achievement"/>
      <w:lvlText w:val="*"/>
      <w:lvlJc w:val="left"/>
    </w:lvl>
  </w:abstractNum>
  <w:abstractNum w:abstractNumId="1">
    <w:nsid w:val="08F83B91"/>
    <w:multiLevelType w:val="hybridMultilevel"/>
    <w:tmpl w:val="D6FAF56E"/>
    <w:lvl w:ilvl="0" w:tplc="A5682FCE">
      <w:start w:val="1"/>
      <w:numFmt w:val="bullet"/>
      <w:lvlText w:val=""/>
      <w:lvlJc w:val="left"/>
      <w:pPr>
        <w:tabs>
          <w:tab w:val="num" w:pos="288"/>
        </w:tabs>
        <w:ind w:left="288" w:hanging="288"/>
      </w:pPr>
      <w:rPr>
        <w:rFonts w:ascii="Wingdings" w:hAnsi="Wingdings" w:hint="default"/>
        <w:color w:val="000000"/>
        <w:sz w:val="17"/>
        <w:szCs w:val="17"/>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0B19B1"/>
    <w:multiLevelType w:val="hybridMultilevel"/>
    <w:tmpl w:val="ABD201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B484FB7"/>
    <w:multiLevelType w:val="hybridMultilevel"/>
    <w:tmpl w:val="E6142BD0"/>
    <w:lvl w:ilvl="0" w:tplc="A5682FCE">
      <w:start w:val="1"/>
      <w:numFmt w:val="bullet"/>
      <w:lvlText w:val=""/>
      <w:lvlJc w:val="left"/>
      <w:pPr>
        <w:ind w:left="720" w:hanging="360"/>
      </w:pPr>
      <w:rPr>
        <w:rFonts w:ascii="Wingdings" w:hAnsi="Wingdings" w:hint="default"/>
        <w:color w:val="000000"/>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C000C"/>
    <w:multiLevelType w:val="hybridMultilevel"/>
    <w:tmpl w:val="F544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E5729"/>
    <w:multiLevelType w:val="hybridMultilevel"/>
    <w:tmpl w:val="119265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714E7B"/>
    <w:multiLevelType w:val="hybridMultilevel"/>
    <w:tmpl w:val="F7AE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57543B"/>
    <w:multiLevelType w:val="hybridMultilevel"/>
    <w:tmpl w:val="28E663C8"/>
    <w:lvl w:ilvl="0" w:tplc="A5682FCE">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E119E"/>
    <w:multiLevelType w:val="hybridMultilevel"/>
    <w:tmpl w:val="069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F0EEA"/>
    <w:multiLevelType w:val="hybridMultilevel"/>
    <w:tmpl w:val="9A5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22904"/>
    <w:multiLevelType w:val="hybridMultilevel"/>
    <w:tmpl w:val="93D4CE9C"/>
    <w:lvl w:ilvl="0" w:tplc="A5682FCE">
      <w:start w:val="1"/>
      <w:numFmt w:val="bullet"/>
      <w:lvlText w:val=""/>
      <w:lvlJc w:val="left"/>
      <w:pPr>
        <w:ind w:left="780" w:hanging="360"/>
      </w:pPr>
      <w:rPr>
        <w:rFonts w:ascii="Wingdings" w:hAnsi="Wingdings" w:hint="default"/>
        <w:color w:val="000000"/>
        <w:sz w:val="17"/>
        <w:szCs w:val="17"/>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5C259EF"/>
    <w:multiLevelType w:val="hybridMultilevel"/>
    <w:tmpl w:val="EAECEEC6"/>
    <w:lvl w:ilvl="0" w:tplc="A5682FCE">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7E31E8"/>
    <w:multiLevelType w:val="hybridMultilevel"/>
    <w:tmpl w:val="84B8F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F02746"/>
    <w:multiLevelType w:val="hybridMultilevel"/>
    <w:tmpl w:val="CFEAF44C"/>
    <w:lvl w:ilvl="0" w:tplc="A5682FCE">
      <w:start w:val="1"/>
      <w:numFmt w:val="bullet"/>
      <w:lvlText w:val=""/>
      <w:lvlJc w:val="left"/>
      <w:pPr>
        <w:ind w:left="720" w:hanging="360"/>
      </w:pPr>
      <w:rPr>
        <w:rFonts w:ascii="Wingdings" w:hAnsi="Wingdings" w:hint="default"/>
        <w:color w:val="000000"/>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562A1"/>
    <w:multiLevelType w:val="hybridMultilevel"/>
    <w:tmpl w:val="F1EC8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51B25BCD"/>
    <w:multiLevelType w:val="hybridMultilevel"/>
    <w:tmpl w:val="BD2E2180"/>
    <w:lvl w:ilvl="0" w:tplc="A5682FCE">
      <w:start w:val="1"/>
      <w:numFmt w:val="bullet"/>
      <w:lvlText w:val=""/>
      <w:lvlJc w:val="left"/>
      <w:pPr>
        <w:ind w:left="1080" w:hanging="360"/>
      </w:pPr>
      <w:rPr>
        <w:rFonts w:ascii="Wingdings" w:hAnsi="Wingdings" w:hint="default"/>
        <w:color w:val="000000"/>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431AED"/>
    <w:multiLevelType w:val="hybridMultilevel"/>
    <w:tmpl w:val="4B960E70"/>
    <w:lvl w:ilvl="0" w:tplc="6416340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7AA520">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80BC6A">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D051A2">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C07046">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0E2320">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2893F2">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2C9E20">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BA290E">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1"/>
  </w:num>
  <w:num w:numId="3">
    <w:abstractNumId w:val="11"/>
  </w:num>
  <w:num w:numId="4">
    <w:abstractNumId w:val="7"/>
  </w:num>
  <w:num w:numId="5">
    <w:abstractNumId w:val="10"/>
  </w:num>
  <w:num w:numId="6">
    <w:abstractNumId w:val="3"/>
  </w:num>
  <w:num w:numId="7">
    <w:abstractNumId w:val="13"/>
  </w:num>
  <w:num w:numId="8">
    <w:abstractNumId w:val="15"/>
  </w:num>
  <w:num w:numId="9">
    <w:abstractNumId w:val="5"/>
  </w:num>
  <w:num w:numId="10">
    <w:abstractNumId w:val="2"/>
  </w:num>
  <w:num w:numId="11">
    <w:abstractNumId w:val="12"/>
  </w:num>
  <w:num w:numId="12">
    <w:abstractNumId w:val="0"/>
    <w:lvlOverride w:ilvl="0">
      <w:lvl w:ilvl="0">
        <w:numFmt w:val="bullet"/>
        <w:pStyle w:val="Achievement"/>
        <w:lvlText w:val=""/>
        <w:legacy w:legacy="1" w:legacySpace="0" w:legacyIndent="360"/>
        <w:lvlJc w:val="left"/>
        <w:rPr>
          <w:rFonts w:ascii="Symbol" w:hAnsi="Symbol" w:hint="default"/>
        </w:rPr>
      </w:lvl>
    </w:lvlOverride>
  </w:num>
  <w:num w:numId="13">
    <w:abstractNumId w:val="8"/>
  </w:num>
  <w:num w:numId="14">
    <w:abstractNumId w:val="6"/>
  </w:num>
  <w:num w:numId="15">
    <w:abstractNumId w:val="4"/>
  </w:num>
  <w:num w:numId="16">
    <w:abstractNumId w:val="9"/>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6DCE"/>
    <w:rsid w:val="00005C92"/>
    <w:rsid w:val="00026900"/>
    <w:rsid w:val="00030B87"/>
    <w:rsid w:val="000328D8"/>
    <w:rsid w:val="000454D7"/>
    <w:rsid w:val="000518C4"/>
    <w:rsid w:val="00057FC2"/>
    <w:rsid w:val="00065E3D"/>
    <w:rsid w:val="00067EEE"/>
    <w:rsid w:val="00083121"/>
    <w:rsid w:val="000831C7"/>
    <w:rsid w:val="00084934"/>
    <w:rsid w:val="00091FEE"/>
    <w:rsid w:val="000A37C8"/>
    <w:rsid w:val="000B2044"/>
    <w:rsid w:val="000C3B57"/>
    <w:rsid w:val="000D4514"/>
    <w:rsid w:val="000F213D"/>
    <w:rsid w:val="00125F58"/>
    <w:rsid w:val="00141CE3"/>
    <w:rsid w:val="00154531"/>
    <w:rsid w:val="00176A8C"/>
    <w:rsid w:val="001B4D04"/>
    <w:rsid w:val="001B7AFA"/>
    <w:rsid w:val="001C176F"/>
    <w:rsid w:val="001D476F"/>
    <w:rsid w:val="001F14A9"/>
    <w:rsid w:val="001F34D7"/>
    <w:rsid w:val="001F3FE7"/>
    <w:rsid w:val="001F549E"/>
    <w:rsid w:val="002012BF"/>
    <w:rsid w:val="0020634D"/>
    <w:rsid w:val="00206DCE"/>
    <w:rsid w:val="002163D5"/>
    <w:rsid w:val="00216423"/>
    <w:rsid w:val="00216F95"/>
    <w:rsid w:val="002221BE"/>
    <w:rsid w:val="00234F77"/>
    <w:rsid w:val="002428FF"/>
    <w:rsid w:val="00250AD2"/>
    <w:rsid w:val="0025358F"/>
    <w:rsid w:val="00260E14"/>
    <w:rsid w:val="00267E2F"/>
    <w:rsid w:val="00273EBF"/>
    <w:rsid w:val="00275A3A"/>
    <w:rsid w:val="0027744C"/>
    <w:rsid w:val="00277A47"/>
    <w:rsid w:val="00280B01"/>
    <w:rsid w:val="002A4029"/>
    <w:rsid w:val="002A6FEC"/>
    <w:rsid w:val="002C2357"/>
    <w:rsid w:val="002D167D"/>
    <w:rsid w:val="002D5F39"/>
    <w:rsid w:val="002F0983"/>
    <w:rsid w:val="002F1ACB"/>
    <w:rsid w:val="002F41E1"/>
    <w:rsid w:val="003411D9"/>
    <w:rsid w:val="003577D8"/>
    <w:rsid w:val="00361A08"/>
    <w:rsid w:val="00364EE5"/>
    <w:rsid w:val="00375E18"/>
    <w:rsid w:val="00382948"/>
    <w:rsid w:val="003913A7"/>
    <w:rsid w:val="003A0064"/>
    <w:rsid w:val="003B1BCF"/>
    <w:rsid w:val="003B71B6"/>
    <w:rsid w:val="003B7C2A"/>
    <w:rsid w:val="003D25C7"/>
    <w:rsid w:val="003D426F"/>
    <w:rsid w:val="003F2BC7"/>
    <w:rsid w:val="00403E47"/>
    <w:rsid w:val="0043155D"/>
    <w:rsid w:val="004413DD"/>
    <w:rsid w:val="004772D9"/>
    <w:rsid w:val="00477E2B"/>
    <w:rsid w:val="00491BB6"/>
    <w:rsid w:val="004A33A5"/>
    <w:rsid w:val="004A55B8"/>
    <w:rsid w:val="004A7BB7"/>
    <w:rsid w:val="004B079A"/>
    <w:rsid w:val="004B3162"/>
    <w:rsid w:val="004B3A9C"/>
    <w:rsid w:val="004C6DC4"/>
    <w:rsid w:val="004D0691"/>
    <w:rsid w:val="004E1C80"/>
    <w:rsid w:val="004F21A8"/>
    <w:rsid w:val="00507E08"/>
    <w:rsid w:val="00533071"/>
    <w:rsid w:val="005343C3"/>
    <w:rsid w:val="00540E23"/>
    <w:rsid w:val="00552F31"/>
    <w:rsid w:val="005577C2"/>
    <w:rsid w:val="00564939"/>
    <w:rsid w:val="0056656D"/>
    <w:rsid w:val="00582395"/>
    <w:rsid w:val="005867DC"/>
    <w:rsid w:val="005A1324"/>
    <w:rsid w:val="005A6D3E"/>
    <w:rsid w:val="005B2B6D"/>
    <w:rsid w:val="005C1109"/>
    <w:rsid w:val="005D2BDC"/>
    <w:rsid w:val="005E46EA"/>
    <w:rsid w:val="005E4EA4"/>
    <w:rsid w:val="00615AD4"/>
    <w:rsid w:val="006435A4"/>
    <w:rsid w:val="00643E9B"/>
    <w:rsid w:val="00665A0D"/>
    <w:rsid w:val="006725A2"/>
    <w:rsid w:val="006750F3"/>
    <w:rsid w:val="00676081"/>
    <w:rsid w:val="00694FE3"/>
    <w:rsid w:val="006A78D1"/>
    <w:rsid w:val="006D5B17"/>
    <w:rsid w:val="006E68A5"/>
    <w:rsid w:val="006F2E31"/>
    <w:rsid w:val="006F5F76"/>
    <w:rsid w:val="00703678"/>
    <w:rsid w:val="00721650"/>
    <w:rsid w:val="00725552"/>
    <w:rsid w:val="00733D1D"/>
    <w:rsid w:val="00744D5A"/>
    <w:rsid w:val="007536F0"/>
    <w:rsid w:val="007759E1"/>
    <w:rsid w:val="00775BC7"/>
    <w:rsid w:val="00785F5D"/>
    <w:rsid w:val="00787AE0"/>
    <w:rsid w:val="00790357"/>
    <w:rsid w:val="00796FA0"/>
    <w:rsid w:val="007B3020"/>
    <w:rsid w:val="007B73F1"/>
    <w:rsid w:val="007C6368"/>
    <w:rsid w:val="007D125F"/>
    <w:rsid w:val="007F1591"/>
    <w:rsid w:val="007F6C53"/>
    <w:rsid w:val="008231B2"/>
    <w:rsid w:val="008242CA"/>
    <w:rsid w:val="008263FA"/>
    <w:rsid w:val="00835490"/>
    <w:rsid w:val="00847F34"/>
    <w:rsid w:val="008524CC"/>
    <w:rsid w:val="0085313E"/>
    <w:rsid w:val="00855588"/>
    <w:rsid w:val="008717CD"/>
    <w:rsid w:val="008B0B81"/>
    <w:rsid w:val="008B41C8"/>
    <w:rsid w:val="008C3E73"/>
    <w:rsid w:val="008C781E"/>
    <w:rsid w:val="008F71EB"/>
    <w:rsid w:val="00902852"/>
    <w:rsid w:val="00907A82"/>
    <w:rsid w:val="00941686"/>
    <w:rsid w:val="00943649"/>
    <w:rsid w:val="00947B2C"/>
    <w:rsid w:val="00951442"/>
    <w:rsid w:val="0096012E"/>
    <w:rsid w:val="00974EA7"/>
    <w:rsid w:val="00985914"/>
    <w:rsid w:val="00986478"/>
    <w:rsid w:val="00991B96"/>
    <w:rsid w:val="009A0CE6"/>
    <w:rsid w:val="009A226C"/>
    <w:rsid w:val="009B0309"/>
    <w:rsid w:val="009B15C5"/>
    <w:rsid w:val="009B2C31"/>
    <w:rsid w:val="009B4D96"/>
    <w:rsid w:val="009C2691"/>
    <w:rsid w:val="009D01CA"/>
    <w:rsid w:val="009E7994"/>
    <w:rsid w:val="009F100A"/>
    <w:rsid w:val="009F5C7E"/>
    <w:rsid w:val="00A17F01"/>
    <w:rsid w:val="00A24891"/>
    <w:rsid w:val="00A30ED5"/>
    <w:rsid w:val="00A36829"/>
    <w:rsid w:val="00A37FF5"/>
    <w:rsid w:val="00A55DAC"/>
    <w:rsid w:val="00A80BF9"/>
    <w:rsid w:val="00AA244C"/>
    <w:rsid w:val="00AD14B8"/>
    <w:rsid w:val="00B04098"/>
    <w:rsid w:val="00B14953"/>
    <w:rsid w:val="00B215A6"/>
    <w:rsid w:val="00B30518"/>
    <w:rsid w:val="00B346C6"/>
    <w:rsid w:val="00B53344"/>
    <w:rsid w:val="00B548F5"/>
    <w:rsid w:val="00B720A1"/>
    <w:rsid w:val="00B73BFA"/>
    <w:rsid w:val="00B777CF"/>
    <w:rsid w:val="00B8792F"/>
    <w:rsid w:val="00B90F00"/>
    <w:rsid w:val="00B929BE"/>
    <w:rsid w:val="00BA0F65"/>
    <w:rsid w:val="00BA69E6"/>
    <w:rsid w:val="00BC3DF5"/>
    <w:rsid w:val="00BE7AF6"/>
    <w:rsid w:val="00BF24F9"/>
    <w:rsid w:val="00C01E11"/>
    <w:rsid w:val="00C250A5"/>
    <w:rsid w:val="00C31684"/>
    <w:rsid w:val="00C42142"/>
    <w:rsid w:val="00C549A0"/>
    <w:rsid w:val="00C614EB"/>
    <w:rsid w:val="00CA61CB"/>
    <w:rsid w:val="00CB0923"/>
    <w:rsid w:val="00CB2D77"/>
    <w:rsid w:val="00CB3885"/>
    <w:rsid w:val="00CD3ED2"/>
    <w:rsid w:val="00CE011D"/>
    <w:rsid w:val="00D00FD9"/>
    <w:rsid w:val="00D03C7E"/>
    <w:rsid w:val="00D111AB"/>
    <w:rsid w:val="00D237D0"/>
    <w:rsid w:val="00D56184"/>
    <w:rsid w:val="00D625CA"/>
    <w:rsid w:val="00D6623D"/>
    <w:rsid w:val="00D7796E"/>
    <w:rsid w:val="00D80685"/>
    <w:rsid w:val="00D82D3D"/>
    <w:rsid w:val="00D850B3"/>
    <w:rsid w:val="00D97623"/>
    <w:rsid w:val="00DC0153"/>
    <w:rsid w:val="00DC5686"/>
    <w:rsid w:val="00DE5439"/>
    <w:rsid w:val="00DF0045"/>
    <w:rsid w:val="00DF70B3"/>
    <w:rsid w:val="00E06607"/>
    <w:rsid w:val="00E12E79"/>
    <w:rsid w:val="00E224DE"/>
    <w:rsid w:val="00E35DE4"/>
    <w:rsid w:val="00E41201"/>
    <w:rsid w:val="00E44126"/>
    <w:rsid w:val="00E514F5"/>
    <w:rsid w:val="00E52F81"/>
    <w:rsid w:val="00E70961"/>
    <w:rsid w:val="00E9267E"/>
    <w:rsid w:val="00EB1238"/>
    <w:rsid w:val="00ED2F18"/>
    <w:rsid w:val="00ED5BD4"/>
    <w:rsid w:val="00F058FD"/>
    <w:rsid w:val="00F05D1C"/>
    <w:rsid w:val="00F1100B"/>
    <w:rsid w:val="00F37177"/>
    <w:rsid w:val="00F473C1"/>
    <w:rsid w:val="00FA183F"/>
    <w:rsid w:val="00FA4CC7"/>
    <w:rsid w:val="00FA5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CE"/>
    <w:rPr>
      <w:rFonts w:ascii="Tahoma" w:hAnsi="Tahoma" w:cs="Tahoma"/>
      <w:sz w:val="16"/>
      <w:szCs w:val="16"/>
    </w:rPr>
  </w:style>
  <w:style w:type="paragraph" w:styleId="BodyText">
    <w:name w:val="Body Text"/>
    <w:basedOn w:val="Normal"/>
    <w:link w:val="BodyTextChar"/>
    <w:semiHidden/>
    <w:rsid w:val="001D476F"/>
    <w:pPr>
      <w:spacing w:after="220" w:line="240" w:lineRule="atLeast"/>
      <w:jc w:val="both"/>
    </w:pPr>
    <w:rPr>
      <w:rFonts w:ascii="Garamond" w:eastAsia="Times New Roman" w:hAnsi="Garamond"/>
      <w:szCs w:val="20"/>
      <w:lang w:val="en-GB"/>
    </w:rPr>
  </w:style>
  <w:style w:type="character" w:customStyle="1" w:styleId="BodyTextChar">
    <w:name w:val="Body Text Char"/>
    <w:basedOn w:val="DefaultParagraphFont"/>
    <w:link w:val="BodyText"/>
    <w:semiHidden/>
    <w:rsid w:val="001D476F"/>
    <w:rPr>
      <w:rFonts w:ascii="Garamond" w:eastAsia="Times New Roman" w:hAnsi="Garamond" w:cs="Times New Roman"/>
      <w:szCs w:val="20"/>
      <w:lang w:val="en-GB"/>
    </w:rPr>
  </w:style>
  <w:style w:type="paragraph" w:customStyle="1" w:styleId="SectionTitle">
    <w:name w:val="Section Title"/>
    <w:basedOn w:val="Normal"/>
    <w:next w:val="Objective"/>
    <w:rsid w:val="001D476F"/>
    <w:pPr>
      <w:pBdr>
        <w:bottom w:val="single" w:sz="6" w:space="1" w:color="808080"/>
      </w:pBdr>
      <w:spacing w:before="220" w:after="0" w:line="220" w:lineRule="atLeast"/>
    </w:pPr>
    <w:rPr>
      <w:rFonts w:ascii="Garamond" w:eastAsia="Times New Roman" w:hAnsi="Garamond"/>
      <w:caps/>
      <w:spacing w:val="15"/>
      <w:sz w:val="20"/>
      <w:szCs w:val="20"/>
      <w:lang w:val="en-GB"/>
    </w:rPr>
  </w:style>
  <w:style w:type="paragraph" w:customStyle="1" w:styleId="Objective">
    <w:name w:val="Objective"/>
    <w:basedOn w:val="Normal"/>
    <w:next w:val="BodyText"/>
    <w:rsid w:val="001D476F"/>
    <w:pPr>
      <w:spacing w:before="60" w:after="220" w:line="220" w:lineRule="atLeast"/>
      <w:jc w:val="both"/>
    </w:pPr>
    <w:rPr>
      <w:rFonts w:ascii="Garamond" w:eastAsia="Times New Roman" w:hAnsi="Garamond"/>
      <w:szCs w:val="20"/>
      <w:lang w:val="en-GB"/>
    </w:rPr>
  </w:style>
  <w:style w:type="paragraph" w:customStyle="1" w:styleId="CompanyName">
    <w:name w:val="Company Name"/>
    <w:basedOn w:val="Normal"/>
    <w:next w:val="Normal"/>
    <w:rsid w:val="001D476F"/>
    <w:pPr>
      <w:tabs>
        <w:tab w:val="left" w:pos="1440"/>
        <w:tab w:val="right" w:pos="6480"/>
      </w:tabs>
      <w:spacing w:before="220" w:after="0" w:line="220" w:lineRule="atLeast"/>
    </w:pPr>
    <w:rPr>
      <w:rFonts w:ascii="Garamond" w:eastAsia="Times New Roman" w:hAnsi="Garamond"/>
      <w:szCs w:val="20"/>
      <w:lang w:val="en-GB"/>
    </w:rPr>
  </w:style>
  <w:style w:type="paragraph" w:customStyle="1" w:styleId="Achievement">
    <w:name w:val="Achievement"/>
    <w:basedOn w:val="BodyText"/>
    <w:rsid w:val="001D476F"/>
    <w:pPr>
      <w:numPr>
        <w:numId w:val="1"/>
      </w:numPr>
      <w:spacing w:after="60"/>
    </w:pPr>
  </w:style>
  <w:style w:type="paragraph" w:customStyle="1" w:styleId="Institution">
    <w:name w:val="Institution"/>
    <w:basedOn w:val="Normal"/>
    <w:next w:val="Achievement"/>
    <w:rsid w:val="001D476F"/>
    <w:pPr>
      <w:tabs>
        <w:tab w:val="left" w:pos="1440"/>
        <w:tab w:val="right" w:pos="6480"/>
      </w:tabs>
      <w:spacing w:before="60" w:after="0" w:line="220" w:lineRule="atLeast"/>
    </w:pPr>
    <w:rPr>
      <w:rFonts w:ascii="Garamond" w:eastAsia="Times New Roman" w:hAnsi="Garamond"/>
      <w:szCs w:val="20"/>
      <w:lang w:val="en-GB"/>
    </w:rPr>
  </w:style>
  <w:style w:type="paragraph" w:customStyle="1" w:styleId="CompanyNameOne">
    <w:name w:val="Company Name One"/>
    <w:basedOn w:val="CompanyName"/>
    <w:next w:val="Normal"/>
    <w:rsid w:val="001D476F"/>
    <w:pPr>
      <w:spacing w:before="60"/>
    </w:pPr>
  </w:style>
  <w:style w:type="paragraph" w:customStyle="1" w:styleId="NoTitle">
    <w:name w:val="No Title"/>
    <w:basedOn w:val="SectionTitle"/>
    <w:rsid w:val="001D476F"/>
    <w:pPr>
      <w:pBdr>
        <w:bottom w:val="none" w:sz="0" w:space="0" w:color="auto"/>
      </w:pBdr>
    </w:pPr>
  </w:style>
  <w:style w:type="character" w:styleId="Hyperlink">
    <w:name w:val="Hyperlink"/>
    <w:semiHidden/>
    <w:rsid w:val="001D476F"/>
    <w:rPr>
      <w:color w:val="0000FF"/>
      <w:u w:val="single"/>
    </w:rPr>
  </w:style>
  <w:style w:type="character" w:customStyle="1" w:styleId="navtext1">
    <w:name w:val="navtext1"/>
    <w:rsid w:val="001D476F"/>
    <w:rPr>
      <w:rFonts w:ascii="Arial" w:hAnsi="Arial" w:cs="Arial" w:hint="default"/>
      <w:strike w:val="0"/>
      <w:dstrike w:val="0"/>
      <w:color w:val="000000"/>
      <w:sz w:val="17"/>
      <w:szCs w:val="17"/>
      <w:u w:val="none"/>
      <w:effect w:val="none"/>
    </w:rPr>
  </w:style>
  <w:style w:type="character" w:styleId="HTMLCite">
    <w:name w:val="HTML Cite"/>
    <w:basedOn w:val="DefaultParagraphFont"/>
    <w:uiPriority w:val="99"/>
    <w:semiHidden/>
    <w:unhideWhenUsed/>
    <w:rsid w:val="00787AE0"/>
    <w:rPr>
      <w:i/>
      <w:iCs/>
    </w:rPr>
  </w:style>
  <w:style w:type="paragraph" w:styleId="NoSpacing">
    <w:name w:val="No Spacing"/>
    <w:link w:val="NoSpacingChar"/>
    <w:uiPriority w:val="1"/>
    <w:qFormat/>
    <w:rsid w:val="007D125F"/>
    <w:rPr>
      <w:rFonts w:eastAsia="Times New Roman"/>
      <w:sz w:val="22"/>
      <w:szCs w:val="22"/>
    </w:rPr>
  </w:style>
  <w:style w:type="character" w:customStyle="1" w:styleId="NoSpacingChar">
    <w:name w:val="No Spacing Char"/>
    <w:link w:val="NoSpacing"/>
    <w:uiPriority w:val="1"/>
    <w:rsid w:val="007D125F"/>
    <w:rPr>
      <w:rFonts w:eastAsia="Times New Roman"/>
      <w:sz w:val="22"/>
      <w:szCs w:val="22"/>
      <w:lang w:val="en-US" w:eastAsia="en-US" w:bidi="ar-SA"/>
    </w:rPr>
  </w:style>
  <w:style w:type="character" w:customStyle="1" w:styleId="apple-style-span">
    <w:name w:val="apple-style-span"/>
    <w:basedOn w:val="DefaultParagraphFont"/>
    <w:rsid w:val="007D125F"/>
  </w:style>
  <w:style w:type="paragraph" w:styleId="ListParagraph">
    <w:name w:val="List Paragraph"/>
    <w:basedOn w:val="Normal"/>
    <w:qFormat/>
    <w:rsid w:val="00154531"/>
    <w:pPr>
      <w:ind w:left="720"/>
      <w:contextualSpacing/>
    </w:pPr>
  </w:style>
  <w:style w:type="table" w:styleId="TableGrid">
    <w:name w:val="Table Grid"/>
    <w:basedOn w:val="TableNormal"/>
    <w:uiPriority w:val="59"/>
    <w:rsid w:val="00A37F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skarpaw@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1B54-EF49-4C94-A077-D0C349F8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Links>
    <vt:vector size="6" baseType="variant">
      <vt:variant>
        <vt:i4>1835070</vt:i4>
      </vt:variant>
      <vt:variant>
        <vt:i4>0</vt:i4>
      </vt:variant>
      <vt:variant>
        <vt:i4>0</vt:i4>
      </vt:variant>
      <vt:variant>
        <vt:i4>5</vt:i4>
      </vt:variant>
      <vt:variant>
        <vt:lpwstr>mailto:bhaskarpaw@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daykumar</cp:lastModifiedBy>
  <cp:revision>110</cp:revision>
  <cp:lastPrinted>2013-01-03T10:19:00Z</cp:lastPrinted>
  <dcterms:created xsi:type="dcterms:W3CDTF">2015-12-29T05:37:00Z</dcterms:created>
  <dcterms:modified xsi:type="dcterms:W3CDTF">2016-01-08T05:20:00Z</dcterms:modified>
</cp:coreProperties>
</file>